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610" w:rsidRDefault="00E63610" w:rsidP="00E636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E63610" w:rsidRPr="004040C4" w:rsidRDefault="00E63610" w:rsidP="00E63610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ab/>
      </w:r>
      <w:r w:rsidRPr="00E63610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pl-PL"/>
        </w:rPr>
        <w:t xml:space="preserve">  </w:t>
      </w:r>
      <w:r w:rsidRPr="00E63610">
        <w:rPr>
          <w:rFonts w:ascii="Times New Roman" w:hAnsi="Times New Roman" w:cs="Times New Roman"/>
          <w:sz w:val="16"/>
          <w:szCs w:val="16"/>
        </w:rPr>
        <w:t xml:space="preserve"> </w:t>
      </w:r>
      <w:r w:rsidR="004E440F">
        <w:rPr>
          <w:rFonts w:ascii="Times New Roman" w:hAnsi="Times New Roman" w:cs="Times New Roman"/>
          <w:sz w:val="16"/>
          <w:szCs w:val="16"/>
        </w:rPr>
        <w:tab/>
      </w:r>
      <w:r w:rsidR="004E440F">
        <w:rPr>
          <w:rFonts w:ascii="Times New Roman" w:hAnsi="Times New Roman" w:cs="Times New Roman"/>
          <w:sz w:val="16"/>
          <w:szCs w:val="16"/>
        </w:rPr>
        <w:tab/>
      </w:r>
      <w:r w:rsidRPr="004040C4">
        <w:rPr>
          <w:rFonts w:ascii="Times New Roman" w:hAnsi="Times New Roman" w:cs="Times New Roman"/>
          <w:b/>
          <w:sz w:val="18"/>
          <w:szCs w:val="18"/>
        </w:rPr>
        <w:t>Zał</w:t>
      </w:r>
      <w:r w:rsidRPr="004040C4">
        <w:rPr>
          <w:rFonts w:ascii="TimesNewRoman" w:eastAsia="TimesNewRoman" w:hAnsi="Times New Roman" w:cs="TimesNewRoman"/>
          <w:b/>
          <w:sz w:val="18"/>
          <w:szCs w:val="18"/>
        </w:rPr>
        <w:t>ą</w:t>
      </w:r>
      <w:r w:rsidRPr="004040C4">
        <w:rPr>
          <w:rFonts w:ascii="Times New Roman" w:hAnsi="Times New Roman" w:cs="Times New Roman"/>
          <w:b/>
          <w:sz w:val="18"/>
          <w:szCs w:val="18"/>
        </w:rPr>
        <w:t xml:space="preserve">cznik Nr 2 </w:t>
      </w:r>
    </w:p>
    <w:p w:rsidR="00E63610" w:rsidRPr="004040C4" w:rsidRDefault="00E63610" w:rsidP="00E63610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18"/>
          <w:szCs w:val="18"/>
        </w:rPr>
      </w:pPr>
      <w:r w:rsidRPr="004040C4">
        <w:rPr>
          <w:rFonts w:ascii="Times New Roman" w:hAnsi="Times New Roman" w:cs="Times New Roman"/>
          <w:b/>
          <w:sz w:val="18"/>
          <w:szCs w:val="18"/>
        </w:rPr>
        <w:t xml:space="preserve">  do Regulaminu Organizacyjnego </w:t>
      </w:r>
    </w:p>
    <w:p w:rsidR="00E63610" w:rsidRDefault="00E63610" w:rsidP="00E63610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Pieczątka placówki</w:t>
      </w:r>
    </w:p>
    <w:p w:rsidR="00E63610" w:rsidRDefault="00E63610" w:rsidP="00E63610">
      <w:pPr>
        <w:pStyle w:val="Nagwek3"/>
        <w:jc w:val="center"/>
        <w:rPr>
          <w:sz w:val="22"/>
          <w:szCs w:val="22"/>
        </w:rPr>
      </w:pPr>
      <w:r>
        <w:rPr>
          <w:sz w:val="22"/>
          <w:szCs w:val="22"/>
        </w:rPr>
        <w:t>KARTA ZGŁOSZENIA DZIECKA</w:t>
      </w:r>
    </w:p>
    <w:p w:rsidR="00E63610" w:rsidRDefault="00E63610" w:rsidP="00E63610">
      <w:pPr>
        <w:pStyle w:val="Nagwek3"/>
        <w:jc w:val="center"/>
        <w:rPr>
          <w:sz w:val="22"/>
          <w:szCs w:val="22"/>
        </w:rPr>
      </w:pPr>
      <w:r>
        <w:rPr>
          <w:sz w:val="22"/>
          <w:szCs w:val="22"/>
        </w:rPr>
        <w:t>DO ŻŁOBKA MIEJSKIEGO PRZY MIEJSKIM PRZEDSZKOLU NR 1 W GORLICACH</w:t>
      </w:r>
    </w:p>
    <w:p w:rsidR="00E14FEF" w:rsidRDefault="00E14FEF" w:rsidP="00122581">
      <w:pPr>
        <w:pStyle w:val="Nagwek3"/>
        <w:rPr>
          <w:sz w:val="22"/>
          <w:szCs w:val="22"/>
        </w:rPr>
      </w:pPr>
      <w:r>
        <w:rPr>
          <w:sz w:val="22"/>
          <w:szCs w:val="22"/>
        </w:rPr>
        <w:t>na okres od  …………………</w:t>
      </w:r>
      <w:r w:rsidR="004040C4">
        <w:rPr>
          <w:sz w:val="22"/>
          <w:szCs w:val="22"/>
        </w:rPr>
        <w:t>..…</w:t>
      </w:r>
      <w:r>
        <w:rPr>
          <w:sz w:val="22"/>
          <w:szCs w:val="22"/>
        </w:rPr>
        <w:t>….….. do …………………………</w:t>
      </w:r>
      <w:r w:rsidR="004040C4">
        <w:rPr>
          <w:sz w:val="22"/>
          <w:szCs w:val="22"/>
        </w:rPr>
        <w:t>…….</w:t>
      </w:r>
    </w:p>
    <w:p w:rsidR="00E63610" w:rsidRDefault="00E63610" w:rsidP="00122581">
      <w:pPr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Informacje dotyczące danych osobowych dziecka i jego rodziny  są zebrane w celu szybkiego kontaktu                               w nagłych okolicznościach oraz poznania sytuacji rodzinnej dziecka. Dane mogą być udostępniane wyłącznie  opiekunom Żłobka, którzy są zobowiązani do zachowania tajemnicy służbowej.                                                                                           Kartę wypełniają rodzice lub opiekunowie dziecka. </w:t>
      </w:r>
    </w:p>
    <w:p w:rsidR="00E63610" w:rsidRDefault="00E63610" w:rsidP="00E63610">
      <w:pPr>
        <w:tabs>
          <w:tab w:val="left" w:pos="2160"/>
        </w:tabs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I. INFORMACJE O DZIECKU</w:t>
      </w:r>
    </w:p>
    <w:p w:rsidR="00E63610" w:rsidRDefault="00E63610" w:rsidP="00E63610">
      <w:pPr>
        <w:tabs>
          <w:tab w:val="left" w:pos="720"/>
        </w:tabs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b/>
          <w:sz w:val="20"/>
          <w:szCs w:val="20"/>
          <w:lang w:eastAsia="ar-SA"/>
        </w:rPr>
        <w:t>1. I</w:t>
      </w:r>
      <w:r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mię i nazwisko dziecka</w:t>
      </w:r>
      <w:r>
        <w:rPr>
          <w:rFonts w:ascii="Times New Roman" w:hAnsi="Times New Roman" w:cs="Times New Roman"/>
          <w:sz w:val="20"/>
          <w:szCs w:val="20"/>
          <w:lang w:eastAsia="ar-SA"/>
        </w:rPr>
        <w:t xml:space="preserve"> .....................................................................................................................</w:t>
      </w:r>
    </w:p>
    <w:p w:rsidR="00E63610" w:rsidRDefault="00E63610" w:rsidP="00E63610">
      <w:pPr>
        <w:tabs>
          <w:tab w:val="left" w:pos="720"/>
        </w:tabs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b/>
          <w:sz w:val="20"/>
          <w:szCs w:val="20"/>
          <w:lang w:eastAsia="ar-SA"/>
        </w:rPr>
        <w:t>2</w:t>
      </w:r>
      <w:r>
        <w:rPr>
          <w:rFonts w:ascii="Times New Roman" w:hAnsi="Times New Roman" w:cs="Times New Roman"/>
          <w:sz w:val="20"/>
          <w:szCs w:val="20"/>
          <w:lang w:eastAsia="ar-SA"/>
        </w:rPr>
        <w:t>.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Data i miejsce urodzenia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...................................................................................................................</w:t>
      </w:r>
    </w:p>
    <w:p w:rsidR="00E63610" w:rsidRDefault="00E63610" w:rsidP="00E63610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 PESEL dziecka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33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E63610" w:rsidTr="00E6361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10" w:rsidRDefault="00E636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10" w:rsidRDefault="00E636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10" w:rsidRDefault="00E636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10" w:rsidRDefault="00E636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10" w:rsidRDefault="00E636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10" w:rsidRDefault="00E636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10" w:rsidRDefault="00E636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10" w:rsidRDefault="00E636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10" w:rsidRDefault="00E636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10" w:rsidRDefault="00E636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10" w:rsidRDefault="00E636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E63610" w:rsidRDefault="00E63610" w:rsidP="00E63610">
      <w:pPr>
        <w:tabs>
          <w:tab w:val="left" w:pos="720"/>
        </w:tabs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ar-SA"/>
        </w:rPr>
        <w:t xml:space="preserve">4.Adres zamieszkania rodziców i dziecka  </w:t>
      </w:r>
      <w:r>
        <w:rPr>
          <w:rFonts w:ascii="Times New Roman" w:hAnsi="Times New Roman" w:cs="Times New Roman"/>
          <w:sz w:val="20"/>
          <w:szCs w:val="20"/>
          <w:lang w:eastAsia="ar-SA"/>
        </w:rPr>
        <w:t>……………………………………………………………</w:t>
      </w:r>
    </w:p>
    <w:p w:rsidR="00E63610" w:rsidRDefault="00E63610" w:rsidP="00E63610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………………………………...............................................................................................................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5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Deklarowany dzienny czas pobytu dziecka w  żłobku</w:t>
      </w:r>
    </w:p>
    <w:p w:rsidR="00E63610" w:rsidRDefault="00E63610" w:rsidP="00E63610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obyt całodzienny (z wyżywieniem) od godz. ...................... do godz. .....................................                </w:t>
      </w:r>
    </w:p>
    <w:p w:rsidR="00E63610" w:rsidRDefault="00E63610" w:rsidP="00E63610">
      <w:pPr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II. INFORMACJE O RODZINIE</w:t>
      </w:r>
    </w:p>
    <w:p w:rsidR="00E63610" w:rsidRDefault="00E63610" w:rsidP="00E63610">
      <w:pPr>
        <w:tabs>
          <w:tab w:val="left" w:pos="786"/>
        </w:tabs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ane dotyczące rodziców / prawnych opiekunów/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085"/>
        <w:gridCol w:w="3085"/>
      </w:tblGrid>
      <w:tr w:rsidR="00E63610" w:rsidTr="00E63610">
        <w:trPr>
          <w:trHeight w:val="231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10" w:rsidRDefault="00E6361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10" w:rsidRDefault="00E6361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          Matka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10" w:rsidRDefault="00E6361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                Ojciec </w:t>
            </w:r>
          </w:p>
        </w:tc>
      </w:tr>
      <w:tr w:rsidR="00E63610" w:rsidTr="00920522">
        <w:trPr>
          <w:trHeight w:val="330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10" w:rsidRDefault="00E636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  <w:p w:rsidR="00E63610" w:rsidRDefault="00E636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10" w:rsidRDefault="00E63610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10" w:rsidRDefault="00E63610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20522" w:rsidTr="00E63610">
        <w:trPr>
          <w:trHeight w:val="450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2" w:rsidRDefault="00920522" w:rsidP="00920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esel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2" w:rsidRDefault="00920522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2" w:rsidRDefault="00920522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63610" w:rsidTr="00E63610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10" w:rsidRDefault="00E636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Adres zamieszkania 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10" w:rsidRDefault="00E63610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10" w:rsidRDefault="00E63610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63610" w:rsidTr="00E63610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10" w:rsidRDefault="00E636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Telefon kontaktowy 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10" w:rsidRDefault="00E63610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10" w:rsidRDefault="00E63610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63610" w:rsidTr="00E63610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10" w:rsidRDefault="00E636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poczty elektronicznej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10" w:rsidRDefault="00E63610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10" w:rsidRDefault="00E63610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E63610" w:rsidRDefault="00E63610" w:rsidP="00E63610">
      <w:pPr>
        <w:tabs>
          <w:tab w:val="left" w:pos="644"/>
        </w:tabs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E63610" w:rsidRDefault="00E63610" w:rsidP="00E6361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II. DANE O STANIE ZDROWIA, STOSOWANEJ DIECIE I ROZWOJU PSYCHOFIZYCZNYM </w:t>
      </w:r>
    </w:p>
    <w:p w:rsidR="00E63610" w:rsidRDefault="00E63610" w:rsidP="00E6361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DZIECKA:</w:t>
      </w:r>
    </w:p>
    <w:p w:rsidR="00E63610" w:rsidRDefault="00E63610" w:rsidP="00E6361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:rsidR="00E63610" w:rsidRDefault="00E63610" w:rsidP="00E636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E63610" w:rsidRDefault="00E63610" w:rsidP="00E636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E63610" w:rsidRDefault="00E63610" w:rsidP="00E63610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świadczam, że dane podane w karcie informacje są zgodne ze stanem faktycznym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E63610" w:rsidRDefault="00E63610" w:rsidP="00E63610">
      <w:pPr>
        <w:tabs>
          <w:tab w:val="left" w:pos="644"/>
        </w:tabs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E63610" w:rsidRDefault="00E63610" w:rsidP="00E63610">
      <w:pPr>
        <w:tabs>
          <w:tab w:val="left" w:pos="644"/>
        </w:tabs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E63610" w:rsidRDefault="00E63610" w:rsidP="00E63610">
      <w:pPr>
        <w:tabs>
          <w:tab w:val="left" w:pos="644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ane dotyczące osób upoważnionych do odbioru dziecka z placówki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</w:p>
    <w:tbl>
      <w:tblPr>
        <w:tblW w:w="9630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986"/>
        <w:gridCol w:w="2168"/>
        <w:gridCol w:w="2340"/>
        <w:gridCol w:w="1640"/>
      </w:tblGrid>
      <w:tr w:rsidR="00E63610" w:rsidTr="00E63610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610" w:rsidRDefault="00E6361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610" w:rsidRDefault="00E63610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610" w:rsidRDefault="00E63610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topień pokrewień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610" w:rsidRDefault="00E63610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Nr dowodu osobistego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610" w:rsidRDefault="00E63610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Nr telefonu</w:t>
            </w:r>
          </w:p>
        </w:tc>
      </w:tr>
      <w:tr w:rsidR="00E63610" w:rsidTr="00E63610">
        <w:trPr>
          <w:trHeight w:val="42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610" w:rsidRDefault="00E63610">
            <w:pPr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610" w:rsidRDefault="00E63610">
            <w:pPr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610" w:rsidRDefault="00E63610">
            <w:pPr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610" w:rsidRDefault="00E63610">
            <w:pPr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610" w:rsidRDefault="00E63610">
            <w:pPr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E63610" w:rsidTr="00E63610"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610" w:rsidRDefault="00E63610">
            <w:pPr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610" w:rsidRDefault="00E63610">
            <w:pPr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610" w:rsidRDefault="00E63610">
            <w:pPr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610" w:rsidRDefault="00E63610">
            <w:pPr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610" w:rsidRDefault="00E63610">
            <w:pPr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E63610" w:rsidTr="00E63610">
        <w:trPr>
          <w:trHeight w:val="29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610" w:rsidRDefault="00E63610">
            <w:pPr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610" w:rsidRDefault="00E63610">
            <w:pPr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610" w:rsidRDefault="00E63610">
            <w:pPr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610" w:rsidRDefault="00E63610">
            <w:pPr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610" w:rsidRDefault="00E63610">
            <w:pPr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E63610" w:rsidTr="00E63610">
        <w:trPr>
          <w:trHeight w:val="37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610" w:rsidRDefault="00E63610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E63610" w:rsidRDefault="00E63610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610" w:rsidRDefault="00E63610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610" w:rsidRDefault="00E63610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610" w:rsidRDefault="00E63610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610" w:rsidRDefault="00E63610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E63610" w:rsidRDefault="00E63610" w:rsidP="00E63610">
      <w:pPr>
        <w:spacing w:after="0"/>
        <w:rPr>
          <w:rFonts w:ascii="Times New Roman" w:eastAsia="Times New Roman" w:hAnsi="Times New Roman" w:cs="Times New Roman"/>
          <w:lang w:eastAsia="ar-SA"/>
        </w:rPr>
      </w:pPr>
    </w:p>
    <w:p w:rsidR="00E63610" w:rsidRDefault="00E63610" w:rsidP="00E63610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Oświadczamy, że bierzemy na siebie pełną odpowiedzialność prawną za bezpieczeństwo dziecka od chwili odebrania go z placówki przez wskazaną powyżej, upoważnioną przez nas osobę.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br/>
        <w:t xml:space="preserve">  </w:t>
      </w:r>
    </w:p>
    <w:p w:rsidR="007866D9" w:rsidRDefault="007866D9" w:rsidP="00E63610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E63610" w:rsidRDefault="00E63610" w:rsidP="00E63610">
      <w:pPr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                                                                                                </w:t>
      </w:r>
      <w:r w:rsidR="007866D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…………………………………</w:t>
      </w:r>
      <w:r w:rsidR="007866D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……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br/>
        <w:t xml:space="preserve">                                                                                                              </w:t>
      </w:r>
      <w:r w:rsidR="00DE4C3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czyteln</w:t>
      </w:r>
      <w:r w:rsidR="00DE4C3D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e podpisy  rodziców</w:t>
      </w:r>
      <w:r w:rsidR="007866D9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/prawnych opiekunów</w:t>
      </w:r>
    </w:p>
    <w:p w:rsidR="00E63610" w:rsidRDefault="00E63610" w:rsidP="00E63610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IV. ZOBOWIĄZANIE RODZICÓW / OPIEKUNÓW DZIECKA </w:t>
      </w:r>
    </w:p>
    <w:p w:rsidR="00E63610" w:rsidRDefault="00E63610" w:rsidP="00E63610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E63610" w:rsidRDefault="00E63610" w:rsidP="00E63610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W przypadku przyjęcia dziecka do placówki zobowiązuję się do:</w:t>
      </w:r>
    </w:p>
    <w:p w:rsidR="00E63610" w:rsidRDefault="00E63610" w:rsidP="00FC5DEA">
      <w:pPr>
        <w:numPr>
          <w:ilvl w:val="0"/>
          <w:numId w:val="1"/>
        </w:numPr>
        <w:tabs>
          <w:tab w:val="left" w:pos="36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przestrzegania postanowień statutu, regulaminu organizacyjnego  żłobka,</w:t>
      </w:r>
    </w:p>
    <w:p w:rsidR="00E63610" w:rsidRDefault="00E63610" w:rsidP="00FC5DEA">
      <w:pPr>
        <w:numPr>
          <w:ilvl w:val="0"/>
          <w:numId w:val="1"/>
        </w:numPr>
        <w:tabs>
          <w:tab w:val="left" w:pos="36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podawania do wiadomości  żłobka wszelkich zmian w podanych wyżej informacjach,</w:t>
      </w:r>
    </w:p>
    <w:p w:rsidR="00E63610" w:rsidRDefault="00E63610" w:rsidP="00FC5DEA">
      <w:pPr>
        <w:numPr>
          <w:ilvl w:val="0"/>
          <w:numId w:val="1"/>
        </w:numPr>
        <w:tabs>
          <w:tab w:val="left" w:pos="36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regularnego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uiszczania opłat za  żłobek w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wyznaczonym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erminie, </w:t>
      </w:r>
    </w:p>
    <w:p w:rsidR="00E63610" w:rsidRDefault="00E63610" w:rsidP="00FC5DEA">
      <w:pPr>
        <w:numPr>
          <w:ilvl w:val="0"/>
          <w:numId w:val="1"/>
        </w:numPr>
        <w:tabs>
          <w:tab w:val="left" w:pos="36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rzyprowadzania i odbierania dziecka ze żłobka osobiście lub przez osobę dorosłą, do tego upoważnioną, </w:t>
      </w:r>
    </w:p>
    <w:p w:rsidR="00E63610" w:rsidRDefault="00E63610" w:rsidP="00FC5DEA">
      <w:pPr>
        <w:numPr>
          <w:ilvl w:val="0"/>
          <w:numId w:val="1"/>
        </w:numPr>
        <w:tabs>
          <w:tab w:val="left" w:pos="36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rzyprowadzania do  żłobk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zdrowego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ziecka,</w:t>
      </w:r>
    </w:p>
    <w:p w:rsidR="00E63610" w:rsidRDefault="00E63610" w:rsidP="00FC5DEA">
      <w:pPr>
        <w:numPr>
          <w:ilvl w:val="0"/>
          <w:numId w:val="1"/>
        </w:numPr>
        <w:tabs>
          <w:tab w:val="left" w:pos="36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uczestniczenia w zebraniach  rodziców.</w:t>
      </w:r>
    </w:p>
    <w:p w:rsidR="00E63610" w:rsidRDefault="00E63610" w:rsidP="00FC5DE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Oświadczam, że dane w niniejszej karcie</w:t>
      </w:r>
      <w:r w:rsidR="004040C4">
        <w:rPr>
          <w:rFonts w:ascii="Times New Roman" w:hAnsi="Times New Roman" w:cs="Times New Roman"/>
          <w:sz w:val="20"/>
          <w:szCs w:val="20"/>
          <w:lang w:eastAsia="ar-SA"/>
        </w:rPr>
        <w:t xml:space="preserve"> są zgodne ze stanem faktycznym.</w:t>
      </w:r>
    </w:p>
    <w:p w:rsidR="00E63610" w:rsidRDefault="00E63610" w:rsidP="00FC5DEA">
      <w:pPr>
        <w:pStyle w:val="Akapitzlist"/>
        <w:numPr>
          <w:ilvl w:val="0"/>
          <w:numId w:val="2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Wyrażam zgodę na gromadzenie, przetwarzanie i udostępnianie danych osobowych zawartych             w karcie, w systemach informatycznych  żłobka oraz organów uprawnionych do nadzoru nad żłobkiem.  Przetwarzanie  danych odbywać się będzie zgodnie z ustawą o ochronie danych osobowych   (</w:t>
      </w:r>
      <w:proofErr w:type="spellStart"/>
      <w:r>
        <w:rPr>
          <w:rFonts w:ascii="Times New Roman" w:hAnsi="Times New Roman" w:cs="Times New Roman"/>
          <w:sz w:val="20"/>
          <w:szCs w:val="20"/>
          <w:lang w:eastAsia="ar-SA"/>
        </w:rPr>
        <w:t>t</w:t>
      </w:r>
      <w:r w:rsidR="00E14FEF">
        <w:rPr>
          <w:rFonts w:ascii="Times New Roman" w:hAnsi="Times New Roman" w:cs="Times New Roman"/>
          <w:sz w:val="20"/>
          <w:szCs w:val="20"/>
          <w:lang w:eastAsia="ar-SA"/>
        </w:rPr>
        <w:t>.j</w:t>
      </w:r>
      <w:proofErr w:type="spellEnd"/>
      <w:r w:rsidR="00E14FEF">
        <w:rPr>
          <w:rFonts w:ascii="Times New Roman" w:hAnsi="Times New Roman" w:cs="Times New Roman"/>
          <w:sz w:val="20"/>
          <w:szCs w:val="20"/>
          <w:lang w:eastAsia="ar-SA"/>
        </w:rPr>
        <w:t>.</w:t>
      </w:r>
      <w:r w:rsidR="00CE494B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Dz. U. z 20</w:t>
      </w:r>
      <w:r w:rsidR="00E14FEF">
        <w:rPr>
          <w:rFonts w:ascii="Times New Roman" w:hAnsi="Times New Roman" w:cs="Times New Roman"/>
          <w:sz w:val="20"/>
          <w:szCs w:val="20"/>
          <w:lang w:eastAsia="ar-SA"/>
        </w:rPr>
        <w:t>16 r.</w:t>
      </w:r>
      <w:r>
        <w:rPr>
          <w:rFonts w:ascii="Times New Roman" w:hAnsi="Times New Roman" w:cs="Times New Roman"/>
          <w:sz w:val="20"/>
          <w:szCs w:val="20"/>
          <w:lang w:eastAsia="ar-SA"/>
        </w:rPr>
        <w:t>, poz. 92</w:t>
      </w:r>
      <w:r w:rsidR="00E14FEF">
        <w:rPr>
          <w:rFonts w:ascii="Times New Roman" w:hAnsi="Times New Roman" w:cs="Times New Roman"/>
          <w:sz w:val="20"/>
          <w:szCs w:val="20"/>
          <w:lang w:eastAsia="ar-SA"/>
        </w:rPr>
        <w:t>2</w:t>
      </w:r>
      <w:r>
        <w:rPr>
          <w:rFonts w:ascii="Times New Roman" w:hAnsi="Times New Roman" w:cs="Times New Roman"/>
          <w:sz w:val="20"/>
          <w:szCs w:val="20"/>
          <w:lang w:eastAsia="ar-SA"/>
        </w:rPr>
        <w:t xml:space="preserve"> ). </w:t>
      </w:r>
    </w:p>
    <w:p w:rsidR="00E63610" w:rsidRDefault="00E63610" w:rsidP="00FC5DEA">
      <w:pPr>
        <w:pStyle w:val="Akapitzlist"/>
        <w:numPr>
          <w:ilvl w:val="0"/>
          <w:numId w:val="2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Wyrażam zgodę na publikację zdjęć dziecka</w:t>
      </w:r>
      <w:r w:rsidR="00FC5DEA">
        <w:rPr>
          <w:rFonts w:ascii="Times New Roman" w:hAnsi="Times New Roman" w:cs="Times New Roman"/>
          <w:sz w:val="20"/>
          <w:szCs w:val="20"/>
          <w:lang w:eastAsia="ar-SA"/>
        </w:rPr>
        <w:t xml:space="preserve">, w tym jego wizerunku </w:t>
      </w:r>
      <w:r>
        <w:rPr>
          <w:rFonts w:ascii="Times New Roman" w:hAnsi="Times New Roman" w:cs="Times New Roman"/>
          <w:sz w:val="20"/>
          <w:szCs w:val="20"/>
          <w:lang w:eastAsia="ar-SA"/>
        </w:rPr>
        <w:t xml:space="preserve"> z imprez i uroczystości  żłobkowych  na stronie internetowej promującej </w:t>
      </w:r>
      <w:r w:rsidR="00FC5DEA">
        <w:rPr>
          <w:rFonts w:ascii="Times New Roman" w:hAnsi="Times New Roman" w:cs="Times New Roman"/>
          <w:sz w:val="20"/>
          <w:szCs w:val="20"/>
          <w:lang w:eastAsia="ar-SA"/>
        </w:rPr>
        <w:t>placówkę,  w lokalnej prasie i telewizji</w:t>
      </w:r>
      <w:r>
        <w:rPr>
          <w:rFonts w:ascii="Times New Roman" w:hAnsi="Times New Roman" w:cs="Times New Roman"/>
          <w:sz w:val="20"/>
          <w:szCs w:val="20"/>
          <w:lang w:eastAsia="ar-SA"/>
        </w:rPr>
        <w:t>.</w:t>
      </w:r>
    </w:p>
    <w:p w:rsidR="00E63610" w:rsidRDefault="00E63610" w:rsidP="00FC5DEA">
      <w:pPr>
        <w:pStyle w:val="Akapitzlist"/>
        <w:numPr>
          <w:ilvl w:val="0"/>
          <w:numId w:val="2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t>Zostałam/em poinformowana/y, że złożenie niniejszej karty</w:t>
      </w:r>
      <w:r w:rsidR="004040C4">
        <w:rPr>
          <w:rFonts w:ascii="Times New Roman" w:hAnsi="Times New Roman" w:cs="Times New Roman"/>
          <w:sz w:val="20"/>
          <w:szCs w:val="20"/>
        </w:rPr>
        <w:t xml:space="preserve"> zgłoszenia dziecka</w:t>
      </w:r>
      <w:r>
        <w:rPr>
          <w:rFonts w:ascii="Times New Roman" w:hAnsi="Times New Roman" w:cs="Times New Roman"/>
          <w:sz w:val="20"/>
          <w:szCs w:val="20"/>
        </w:rPr>
        <w:t xml:space="preserve"> nie jest równoznaczne z przyjęciem mojego dziecka do żłobka.</w:t>
      </w:r>
      <w:r>
        <w:rPr>
          <w:rFonts w:ascii="Times New Roman" w:hAnsi="Times New Roman" w:cs="Times New Roman"/>
          <w:sz w:val="20"/>
          <w:szCs w:val="20"/>
          <w:lang w:eastAsia="ar-SA"/>
        </w:rPr>
        <w:t xml:space="preserve">  </w:t>
      </w:r>
    </w:p>
    <w:p w:rsidR="00E63610" w:rsidRDefault="00E63610" w:rsidP="00E63610">
      <w:pPr>
        <w:tabs>
          <w:tab w:val="left" w:pos="720"/>
        </w:tabs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63610" w:rsidRDefault="00E63610" w:rsidP="00E63610">
      <w:pPr>
        <w:tabs>
          <w:tab w:val="left" w:pos="720"/>
        </w:tabs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Gorlice, dnia</w:t>
      </w:r>
      <w:r w:rsidR="004E440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..</w:t>
      </w:r>
    </w:p>
    <w:p w:rsidR="00E63610" w:rsidRDefault="00E63610" w:rsidP="00E63610">
      <w:pPr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</w:t>
      </w:r>
      <w:r w:rsidR="00DE4C3D">
        <w:rPr>
          <w:rFonts w:ascii="Times New Roman" w:eastAsia="Times New Roman" w:hAnsi="Times New Roman" w:cs="Times New Roman"/>
          <w:sz w:val="16"/>
          <w:szCs w:val="16"/>
          <w:lang w:eastAsia="ar-SA"/>
        </w:rPr>
        <w:t>………..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..................................................................</w:t>
      </w:r>
    </w:p>
    <w:p w:rsidR="00DE4C3D" w:rsidRDefault="00E63610" w:rsidP="00DE4C3D">
      <w:pPr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                                                                      </w:t>
      </w:r>
      <w:r w:rsidR="00DE4C3D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="00DE4C3D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="00DE4C3D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="00DE4C3D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</w:t>
      </w:r>
      <w:r w:rsidR="00DE4C3D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czytelne podpisy  rodziców</w:t>
      </w:r>
      <w:r w:rsidR="004040C4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/prawnych opiekunów</w:t>
      </w:r>
    </w:p>
    <w:p w:rsidR="004E440F" w:rsidRDefault="00E63610" w:rsidP="00E63610">
      <w:pPr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                                                       </w:t>
      </w:r>
    </w:p>
    <w:p w:rsidR="004E440F" w:rsidRDefault="004E440F" w:rsidP="00E63610">
      <w:pPr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</w:p>
    <w:p w:rsidR="004040C4" w:rsidRDefault="004040C4" w:rsidP="00E63610">
      <w:pPr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</w:p>
    <w:p w:rsidR="00E63610" w:rsidRPr="00E63610" w:rsidRDefault="00E63610" w:rsidP="00E63610">
      <w:pPr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 w:rsidRPr="00E63610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Do Karty Zgłoszenia należy dołączyć:</w:t>
      </w:r>
    </w:p>
    <w:p w:rsidR="00E63610" w:rsidRDefault="00E63610" w:rsidP="00E6361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enie o zamieszkaniu na terenie Miasta Gorlice</w:t>
      </w:r>
    </w:p>
    <w:p w:rsidR="00E63610" w:rsidRDefault="00A4497A" w:rsidP="00E63610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Zaświadczenie</w:t>
      </w:r>
      <w:r w:rsidR="00E6361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o zatrudnieniu rodziców</w:t>
      </w:r>
    </w:p>
    <w:p w:rsidR="00E63610" w:rsidRDefault="00E63610" w:rsidP="00E63610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Oświadczenie o samotnym wychowywaniu dziecka</w:t>
      </w:r>
    </w:p>
    <w:p w:rsidR="00E63610" w:rsidRDefault="00E63610" w:rsidP="00E63610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Oświadczenie o posiadaniu Karty Dużej Rodziny</w:t>
      </w:r>
    </w:p>
    <w:p w:rsidR="00E63610" w:rsidRDefault="00E63610" w:rsidP="00DE4C3D">
      <w:pPr>
        <w:pStyle w:val="Tekstpodstawowy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2"/>
        </w:rPr>
        <w:t>V</w:t>
      </w:r>
      <w:r>
        <w:rPr>
          <w:rFonts w:ascii="Times New Roman" w:hAnsi="Times New Roman" w:cs="Times New Roman"/>
          <w:b/>
          <w:sz w:val="20"/>
          <w:szCs w:val="20"/>
        </w:rPr>
        <w:t>. DECYZJA DYREKTORA PLACÓWKI:</w:t>
      </w:r>
    </w:p>
    <w:p w:rsidR="00E63610" w:rsidRDefault="00E63610" w:rsidP="00E63610">
      <w:pPr>
        <w:pStyle w:val="Akapitzlist"/>
        <w:jc w:val="both"/>
        <w:rPr>
          <w:rFonts w:ascii="Times New Roman" w:hAnsi="Times New Roman" w:cs="Times New Roman"/>
        </w:rPr>
      </w:pPr>
    </w:p>
    <w:p w:rsidR="00E63610" w:rsidRPr="00DE4C3D" w:rsidRDefault="00E63610" w:rsidP="00DE4C3D">
      <w:pPr>
        <w:jc w:val="both"/>
        <w:rPr>
          <w:rFonts w:ascii="Times New Roman" w:hAnsi="Times New Roman" w:cs="Times New Roman"/>
          <w:sz w:val="20"/>
          <w:szCs w:val="20"/>
        </w:rPr>
      </w:pPr>
      <w:r w:rsidRPr="00DE4C3D">
        <w:rPr>
          <w:rFonts w:ascii="Times New Roman" w:hAnsi="Times New Roman" w:cs="Times New Roman"/>
          <w:sz w:val="20"/>
          <w:szCs w:val="20"/>
        </w:rPr>
        <w:t>W dniu ............................dziecko ................................................................................................</w:t>
      </w:r>
      <w:r w:rsidR="004040C4">
        <w:rPr>
          <w:rFonts w:ascii="Times New Roman" w:hAnsi="Times New Roman" w:cs="Times New Roman"/>
          <w:sz w:val="20"/>
          <w:szCs w:val="20"/>
        </w:rPr>
        <w:t>...............................</w:t>
      </w:r>
      <w:r w:rsidRPr="00DE4C3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63610" w:rsidRPr="00DE4C3D" w:rsidRDefault="00E63610" w:rsidP="00DE4C3D">
      <w:pPr>
        <w:jc w:val="both"/>
        <w:rPr>
          <w:rFonts w:ascii="Times New Roman" w:hAnsi="Times New Roman" w:cs="Times New Roman"/>
          <w:sz w:val="20"/>
          <w:szCs w:val="20"/>
        </w:rPr>
      </w:pPr>
      <w:r w:rsidRPr="00DE4C3D">
        <w:rPr>
          <w:rFonts w:ascii="Times New Roman" w:hAnsi="Times New Roman" w:cs="Times New Roman"/>
          <w:sz w:val="20"/>
          <w:szCs w:val="20"/>
        </w:rPr>
        <w:t xml:space="preserve">zostało </w:t>
      </w:r>
      <w:r w:rsidRPr="00DE4C3D">
        <w:rPr>
          <w:rFonts w:ascii="Times New Roman" w:hAnsi="Times New Roman" w:cs="Times New Roman"/>
          <w:b/>
          <w:sz w:val="20"/>
          <w:szCs w:val="20"/>
        </w:rPr>
        <w:t>przyjęte /nie przyjęte*</w:t>
      </w:r>
      <w:r w:rsidRPr="00DE4C3D">
        <w:rPr>
          <w:rFonts w:ascii="Times New Roman" w:hAnsi="Times New Roman" w:cs="Times New Roman"/>
          <w:sz w:val="20"/>
          <w:szCs w:val="20"/>
        </w:rPr>
        <w:t xml:space="preserve"> do placówki.</w:t>
      </w:r>
    </w:p>
    <w:p w:rsidR="00E63610" w:rsidRPr="00DE4C3D" w:rsidRDefault="00E63610" w:rsidP="00DE4C3D">
      <w:pPr>
        <w:jc w:val="both"/>
        <w:rPr>
          <w:rFonts w:ascii="Times New Roman" w:hAnsi="Times New Roman" w:cs="Times New Roman"/>
          <w:sz w:val="20"/>
          <w:szCs w:val="20"/>
        </w:rPr>
      </w:pPr>
      <w:r w:rsidRPr="00DE4C3D">
        <w:rPr>
          <w:rFonts w:ascii="Times New Roman" w:hAnsi="Times New Roman" w:cs="Times New Roman"/>
          <w:b/>
          <w:sz w:val="20"/>
          <w:szCs w:val="20"/>
        </w:rPr>
        <w:t xml:space="preserve">Uzasadnienie </w:t>
      </w:r>
      <w:r w:rsidRPr="00DE4C3D">
        <w:rPr>
          <w:rFonts w:ascii="Times New Roman" w:hAnsi="Times New Roman" w:cs="Times New Roman"/>
          <w:sz w:val="20"/>
          <w:szCs w:val="20"/>
        </w:rPr>
        <w:t>(wypełnia się tylko w przypadku nie przyjęcia dziecka do placówki, należy wpisać powód  negatywnej decyzji)</w:t>
      </w:r>
    </w:p>
    <w:p w:rsidR="007866D9" w:rsidRPr="00DE4C3D" w:rsidRDefault="00E63610" w:rsidP="00DE4C3D">
      <w:pPr>
        <w:jc w:val="both"/>
        <w:rPr>
          <w:rFonts w:ascii="Times New Roman" w:hAnsi="Times New Roman" w:cs="Times New Roman"/>
        </w:rPr>
      </w:pPr>
      <w:r w:rsidRPr="00DE4C3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E63610" w:rsidRDefault="00E63610" w:rsidP="00E63610">
      <w:pPr>
        <w:pStyle w:val="Akapitzlist"/>
        <w:jc w:val="both"/>
        <w:rPr>
          <w:rFonts w:ascii="Times New Roman" w:hAnsi="Times New Roman" w:cs="Times New Roman"/>
        </w:rPr>
      </w:pPr>
    </w:p>
    <w:p w:rsidR="00E63610" w:rsidRDefault="00E63610" w:rsidP="00E63610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........................................</w:t>
      </w:r>
    </w:p>
    <w:p w:rsidR="00E63610" w:rsidRDefault="00E63610" w:rsidP="00E63610">
      <w:pPr>
        <w:pStyle w:val="Akapitzlist"/>
        <w:jc w:val="both"/>
        <w:rPr>
          <w:rFonts w:ascii="Times New Roman" w:hAnsi="Times New Roman" w:cs="Times New Roman"/>
          <w:i/>
          <w:vertAlign w:val="superscript"/>
        </w:rPr>
      </w:pPr>
      <w:r>
        <w:rPr>
          <w:rFonts w:ascii="Times New Roman" w:hAnsi="Times New Roman" w:cs="Times New Roman"/>
          <w:i/>
        </w:rPr>
        <w:t xml:space="preserve">    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i/>
        </w:rPr>
        <w:t xml:space="preserve">                                                  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  <w:vertAlign w:val="superscript"/>
        </w:rPr>
        <w:tab/>
        <w:t xml:space="preserve">                        podpis dyrektora</w:t>
      </w:r>
      <w:r w:rsidR="004040C4">
        <w:rPr>
          <w:rFonts w:ascii="Times New Roman" w:hAnsi="Times New Roman" w:cs="Times New Roman"/>
          <w:i/>
          <w:vertAlign w:val="superscript"/>
        </w:rPr>
        <w:t xml:space="preserve"> </w:t>
      </w:r>
      <w:r>
        <w:rPr>
          <w:rFonts w:ascii="Times New Roman" w:hAnsi="Times New Roman" w:cs="Times New Roman"/>
          <w:i/>
          <w:vertAlign w:val="superscript"/>
        </w:rPr>
        <w:t xml:space="preserve"> żłobka</w:t>
      </w:r>
    </w:p>
    <w:p w:rsidR="00E63610" w:rsidRPr="00DE4C3D" w:rsidRDefault="00E63610" w:rsidP="00DE4C3D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E4C3D">
        <w:rPr>
          <w:rFonts w:ascii="Times New Roman" w:hAnsi="Times New Roman" w:cs="Times New Roman"/>
          <w:sz w:val="20"/>
          <w:szCs w:val="20"/>
        </w:rPr>
        <w:t>Gorlice, dnia ..............................................</w:t>
      </w:r>
    </w:p>
    <w:p w:rsidR="00E63610" w:rsidRPr="00DE4C3D" w:rsidRDefault="00E63610" w:rsidP="00DE4C3D">
      <w:pPr>
        <w:jc w:val="both"/>
        <w:rPr>
          <w:rFonts w:ascii="Times New Roman" w:hAnsi="Times New Roman" w:cs="Times New Roman"/>
          <w:sz w:val="16"/>
        </w:rPr>
      </w:pPr>
      <w:r w:rsidRPr="00DE4C3D">
        <w:rPr>
          <w:rFonts w:ascii="Times New Roman" w:hAnsi="Times New Roman" w:cs="Times New Roman"/>
          <w:sz w:val="16"/>
        </w:rPr>
        <w:t xml:space="preserve">* niepotrzebne skreślić </w:t>
      </w:r>
    </w:p>
    <w:p w:rsidR="00E63610" w:rsidRDefault="00E63610" w:rsidP="00E636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63610" w:rsidRDefault="00E63610" w:rsidP="00E636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63610" w:rsidRDefault="00E63610" w:rsidP="00E636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63610" w:rsidRDefault="00E63610" w:rsidP="00E636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63610" w:rsidRDefault="00E63610" w:rsidP="00E636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63610" w:rsidRDefault="00E63610" w:rsidP="00E636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63610" w:rsidRDefault="00E63610" w:rsidP="00E636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63610" w:rsidRDefault="00E63610" w:rsidP="00E636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63610" w:rsidRDefault="00E63610" w:rsidP="00E636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63610" w:rsidRDefault="00E63610" w:rsidP="00E636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63610" w:rsidRDefault="00E63610" w:rsidP="00E636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63610" w:rsidRDefault="00E63610" w:rsidP="00E636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63610" w:rsidRDefault="00E63610" w:rsidP="00E636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63610" w:rsidRDefault="00E63610" w:rsidP="00E636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63610" w:rsidRDefault="00E63610" w:rsidP="00E636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63610" w:rsidRDefault="00E63610" w:rsidP="00E636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63610" w:rsidRDefault="00E63610" w:rsidP="00E636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63610" w:rsidRDefault="00E63610" w:rsidP="00E636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63610" w:rsidRDefault="00E63610" w:rsidP="00E636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63610" w:rsidRDefault="00E63610" w:rsidP="00E636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63610" w:rsidRDefault="00E63610" w:rsidP="00E636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63610" w:rsidRDefault="00E63610" w:rsidP="00E636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63610" w:rsidRDefault="00E63610" w:rsidP="00E2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610" w:rsidRDefault="00E63610" w:rsidP="00E636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63610" w:rsidRDefault="00E63610" w:rsidP="00E636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E63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>
    <w:nsid w:val="17DE4BA8"/>
    <w:multiLevelType w:val="hybridMultilevel"/>
    <w:tmpl w:val="B8BEE8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856009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B8168C"/>
    <w:multiLevelType w:val="hybridMultilevel"/>
    <w:tmpl w:val="CFAA46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25D11"/>
    <w:multiLevelType w:val="hybridMultilevel"/>
    <w:tmpl w:val="462087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4FF60A8"/>
    <w:multiLevelType w:val="hybridMultilevel"/>
    <w:tmpl w:val="DA405C96"/>
    <w:lvl w:ilvl="0" w:tplc="6BDC70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65177"/>
    <w:multiLevelType w:val="hybridMultilevel"/>
    <w:tmpl w:val="0420BB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D7"/>
    <w:rsid w:val="0001679B"/>
    <w:rsid w:val="0009545D"/>
    <w:rsid w:val="00122581"/>
    <w:rsid w:val="001A5E3E"/>
    <w:rsid w:val="00261C1C"/>
    <w:rsid w:val="00272EFB"/>
    <w:rsid w:val="003009F6"/>
    <w:rsid w:val="0038127D"/>
    <w:rsid w:val="003A705F"/>
    <w:rsid w:val="004040C4"/>
    <w:rsid w:val="004E440F"/>
    <w:rsid w:val="005562DE"/>
    <w:rsid w:val="00576521"/>
    <w:rsid w:val="0061016E"/>
    <w:rsid w:val="00631C1F"/>
    <w:rsid w:val="00666400"/>
    <w:rsid w:val="006C00EF"/>
    <w:rsid w:val="00707638"/>
    <w:rsid w:val="00717C38"/>
    <w:rsid w:val="007866D9"/>
    <w:rsid w:val="00791185"/>
    <w:rsid w:val="00805E3E"/>
    <w:rsid w:val="008B4941"/>
    <w:rsid w:val="008E166F"/>
    <w:rsid w:val="00920522"/>
    <w:rsid w:val="00993FDE"/>
    <w:rsid w:val="009C1321"/>
    <w:rsid w:val="00A07406"/>
    <w:rsid w:val="00A4497A"/>
    <w:rsid w:val="00BD1CCA"/>
    <w:rsid w:val="00C37904"/>
    <w:rsid w:val="00C65ED7"/>
    <w:rsid w:val="00CC52BB"/>
    <w:rsid w:val="00CE494B"/>
    <w:rsid w:val="00D20B90"/>
    <w:rsid w:val="00DC0152"/>
    <w:rsid w:val="00DE4C3D"/>
    <w:rsid w:val="00E14FEF"/>
    <w:rsid w:val="00E21423"/>
    <w:rsid w:val="00E373EE"/>
    <w:rsid w:val="00E63610"/>
    <w:rsid w:val="00E913EB"/>
    <w:rsid w:val="00EF64F1"/>
    <w:rsid w:val="00F05AC6"/>
    <w:rsid w:val="00FC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610"/>
  </w:style>
  <w:style w:type="paragraph" w:styleId="Nagwek3">
    <w:name w:val="heading 3"/>
    <w:basedOn w:val="Normalny"/>
    <w:link w:val="Nagwek3Znak"/>
    <w:uiPriority w:val="9"/>
    <w:semiHidden/>
    <w:unhideWhenUsed/>
    <w:qFormat/>
    <w:rsid w:val="00E636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E6361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E63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63610"/>
    <w:pPr>
      <w:spacing w:after="0" w:line="240" w:lineRule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63610"/>
    <w:rPr>
      <w:color w:val="000000"/>
      <w:sz w:val="24"/>
    </w:rPr>
  </w:style>
  <w:style w:type="paragraph" w:styleId="Bezodstpw">
    <w:name w:val="No Spacing"/>
    <w:uiPriority w:val="1"/>
    <w:qFormat/>
    <w:rsid w:val="00E6361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63610"/>
    <w:pPr>
      <w:ind w:left="720"/>
      <w:contextualSpacing/>
    </w:pPr>
  </w:style>
  <w:style w:type="paragraph" w:customStyle="1" w:styleId="Default">
    <w:name w:val="Default"/>
    <w:uiPriority w:val="99"/>
    <w:rsid w:val="00E636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636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E4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4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610"/>
  </w:style>
  <w:style w:type="paragraph" w:styleId="Nagwek3">
    <w:name w:val="heading 3"/>
    <w:basedOn w:val="Normalny"/>
    <w:link w:val="Nagwek3Znak"/>
    <w:uiPriority w:val="9"/>
    <w:semiHidden/>
    <w:unhideWhenUsed/>
    <w:qFormat/>
    <w:rsid w:val="00E636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E6361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E63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63610"/>
    <w:pPr>
      <w:spacing w:after="0" w:line="240" w:lineRule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63610"/>
    <w:rPr>
      <w:color w:val="000000"/>
      <w:sz w:val="24"/>
    </w:rPr>
  </w:style>
  <w:style w:type="paragraph" w:styleId="Bezodstpw">
    <w:name w:val="No Spacing"/>
    <w:uiPriority w:val="1"/>
    <w:qFormat/>
    <w:rsid w:val="00E6361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63610"/>
    <w:pPr>
      <w:ind w:left="720"/>
      <w:contextualSpacing/>
    </w:pPr>
  </w:style>
  <w:style w:type="paragraph" w:customStyle="1" w:styleId="Default">
    <w:name w:val="Default"/>
    <w:uiPriority w:val="99"/>
    <w:rsid w:val="00E636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636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E4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4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EA6DD-D64F-4E77-902C-C84C4E41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pawilon2</cp:lastModifiedBy>
  <cp:revision>2</cp:revision>
  <cp:lastPrinted>2016-08-12T07:00:00Z</cp:lastPrinted>
  <dcterms:created xsi:type="dcterms:W3CDTF">2016-08-17T09:31:00Z</dcterms:created>
  <dcterms:modified xsi:type="dcterms:W3CDTF">2016-08-17T09:31:00Z</dcterms:modified>
</cp:coreProperties>
</file>